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…….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miejscowość)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, ……. </w:t>
      </w:r>
      <w:r w:rsidR="00644E88">
        <w:rPr>
          <w:rFonts w:ascii="Times New Roman" w:eastAsia="Times New Roman" w:hAnsi="Times New Roman" w:cs="Times New Roman"/>
          <w:bCs/>
          <w:lang w:eastAsia="pl-PL"/>
        </w:rPr>
        <w:t>września 2022</w:t>
      </w:r>
      <w:r w:rsidRPr="00F03822">
        <w:rPr>
          <w:rFonts w:ascii="Times New Roman" w:eastAsia="Times New Roman" w:hAnsi="Times New Roman" w:cs="Times New Roman"/>
          <w:bCs/>
          <w:lang w:eastAsia="pl-PL"/>
        </w:rPr>
        <w:t xml:space="preserve"> r. </w:t>
      </w:r>
      <w:r w:rsidRPr="00F03822">
        <w:rPr>
          <w:rFonts w:ascii="Times New Roman" w:eastAsia="Times New Roman" w:hAnsi="Times New Roman" w:cs="Times New Roman"/>
          <w:bCs/>
          <w:i/>
          <w:lang w:eastAsia="pl-PL"/>
        </w:rPr>
        <w:t>(data)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/>
          <w:bCs/>
          <w:lang w:eastAsia="pl-PL"/>
        </w:rPr>
        <w:t>Dane przedsiębiorcy: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Nazwa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Adres: ……..</w:t>
      </w:r>
    </w:p>
    <w:p w:rsidR="00865427" w:rsidRPr="00F03822" w:rsidRDefault="00865427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KRS: …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Osoba kontaktowa: ………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Mail: …….</w:t>
      </w:r>
    </w:p>
    <w:p w:rsidR="00F03822" w:rsidRPr="00F03822" w:rsidRDefault="00F03822" w:rsidP="0086542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lang w:eastAsia="pl-PL"/>
        </w:rPr>
      </w:pPr>
      <w:r w:rsidRPr="00F03822">
        <w:rPr>
          <w:rFonts w:ascii="Times New Roman" w:eastAsia="Times New Roman" w:hAnsi="Times New Roman" w:cs="Times New Roman"/>
          <w:bCs/>
          <w:lang w:eastAsia="pl-PL"/>
        </w:rPr>
        <w:t>Tel.: ……….</w:t>
      </w:r>
    </w:p>
    <w:p w:rsidR="00865427" w:rsidRPr="00F03822" w:rsidRDefault="00865427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3F1F35" w:rsidRPr="003F1F35" w:rsidRDefault="003F1F35" w:rsidP="003F1F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3F1F35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LIST INTENCYJNY </w:t>
      </w:r>
    </w:p>
    <w:p w:rsidR="003F1F35" w:rsidRPr="00F03822" w:rsidRDefault="003F1F35" w:rsidP="003F1F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F1F35" w:rsidRPr="00F03822" w:rsidRDefault="00865427" w:rsidP="003F1F35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 w:rsidRPr="00F03822">
        <w:rPr>
          <w:rFonts w:ascii="Times New Roman" w:eastAsia="Times New Roman" w:hAnsi="Times New Roman" w:cs="Times New Roman"/>
          <w:lang w:eastAsia="x-none"/>
        </w:rPr>
        <w:t>Niniejszym oświadczam, iż:</w:t>
      </w:r>
    </w:p>
    <w:p w:rsidR="00865427" w:rsidRPr="00F03822" w:rsidRDefault="00865427" w:rsidP="00865427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Deklaruję zainteresowanie nabyciem prawa do korzystania lub praw majątkowych do technologii pn. ………. (Technologia), objętą dofinansowaniem w ramach realizowanego przez Uniwersytet Przyrodniczy w Poznaniu (Uniwersytet) projek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w ramach programu pn. „</w:t>
      </w:r>
      <w:r w:rsidR="00252374" w:rsidRPr="00F03822">
        <w:rPr>
          <w:rFonts w:ascii="Times New Roman" w:eastAsia="Times New Roman" w:hAnsi="Times New Roman" w:cs="Times New Roman"/>
          <w:i/>
          <w:lang w:eastAsia="pl-PL"/>
        </w:rPr>
        <w:t>Inkubator Innowacyjności 2.0</w:t>
      </w:r>
      <w:r w:rsidRPr="00F03822">
        <w:rPr>
          <w:rFonts w:ascii="Times New Roman" w:eastAsia="Times New Roman" w:hAnsi="Times New Roman" w:cs="Times New Roman"/>
          <w:lang w:eastAsia="pl-PL"/>
        </w:rPr>
        <w:t>”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</w:p>
    <w:p w:rsidR="00F03822" w:rsidRPr="00F03822" w:rsidRDefault="00865427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Jest mi wiadomym, że p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ubliczn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ogłoszeniu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rzez Uniwersytet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zaproszenia do składania ofert na nabycie licencji/praw do Technologii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będ</w:t>
      </w:r>
      <w:r w:rsidRPr="00F03822">
        <w:rPr>
          <w:rFonts w:ascii="Times New Roman" w:eastAsia="Times New Roman" w:hAnsi="Times New Roman" w:cs="Times New Roman"/>
          <w:lang w:eastAsia="pl-PL"/>
        </w:rPr>
        <w:t>ę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uprawniony na war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nkach wskazanych </w:t>
      </w:r>
      <w:r w:rsidR="00814161">
        <w:rPr>
          <w:rFonts w:ascii="Times New Roman" w:eastAsia="Times New Roman" w:hAnsi="Times New Roman" w:cs="Times New Roman"/>
          <w:lang w:eastAsia="pl-PL"/>
        </w:rPr>
        <w:t xml:space="preserve">                                  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w zaproszeniu, tj. w szczególności z zachowaniem zasad uczciwej konkurencji i równego traktowania,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łożyć ofertę. </w:t>
      </w:r>
    </w:p>
    <w:p w:rsidR="00F03822" w:rsidRPr="00F03822" w:rsidRDefault="00F03822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obowiązuję się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zachować w tajemnicy wszelkie informacje udostępnione przez </w:t>
      </w:r>
      <w:r w:rsidRPr="00F03822">
        <w:rPr>
          <w:rFonts w:ascii="Times New Roman" w:eastAsia="Times New Roman" w:hAnsi="Times New Roman" w:cs="Times New Roman"/>
          <w:lang w:eastAsia="pl-PL"/>
        </w:rPr>
        <w:t>Uniwersytet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iejs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ym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List</w:t>
      </w:r>
      <w:r w:rsidRPr="00F03822">
        <w:rPr>
          <w:rFonts w:ascii="Times New Roman" w:eastAsia="Times New Roman" w:hAnsi="Times New Roman" w:cs="Times New Roman"/>
          <w:lang w:eastAsia="pl-PL"/>
        </w:rPr>
        <w:t>e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Pr="00F03822">
        <w:rPr>
          <w:rFonts w:ascii="Times New Roman" w:eastAsia="Times New Roman" w:hAnsi="Times New Roman" w:cs="Times New Roman"/>
          <w:lang w:eastAsia="pl-PL"/>
        </w:rPr>
        <w:t>ym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oraz współpracą St</w:t>
      </w:r>
      <w:r w:rsidR="009638D3">
        <w:rPr>
          <w:rFonts w:ascii="Times New Roman" w:eastAsia="Times New Roman" w:hAnsi="Times New Roman" w:cs="Times New Roman"/>
          <w:lang w:eastAsia="pl-PL"/>
        </w:rPr>
        <w:t>ron podjętą na jego podstawie (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Informacj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 poufn</w:t>
      </w:r>
      <w:r w:rsidR="009638D3">
        <w:rPr>
          <w:rFonts w:ascii="Times New Roman" w:eastAsia="Times New Roman" w:hAnsi="Times New Roman" w:cs="Times New Roman"/>
          <w:lang w:eastAsia="pl-PL"/>
        </w:rPr>
        <w:t>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), 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>niezależnie od tego, czy Informacje te zostały wyraźnie oznaczone jako poufne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. Obowiązek powyższy nie podlega ograniczeniu w czasie </w:t>
      </w:r>
      <w:r w:rsidR="00373F09">
        <w:rPr>
          <w:rFonts w:ascii="Times New Roman" w:eastAsia="Times New Roman" w:hAnsi="Times New Roman" w:cs="Times New Roman"/>
          <w:lang w:eastAsia="pl-PL"/>
        </w:rPr>
        <w:t>(tzn. jest bezterminowy)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.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 xml:space="preserve">Przez Informacje poufne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po stronie Uniwersytetu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rozumieć należy w szczególności wyniki badań naukowych i prac rozwojowych oraz know-how związane z takimi wynikami. O zakresie udostępnianych wyników</w:t>
      </w:r>
      <w:r w:rsidR="003F1F35" w:rsidRPr="00F03822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3F1F35" w:rsidRPr="00F03822">
        <w:rPr>
          <w:rFonts w:ascii="Times New Roman" w:eastAsia="Times New Roman" w:hAnsi="Times New Roman" w:cs="Times New Roman"/>
          <w:lang w:eastAsia="pl-PL"/>
        </w:rPr>
        <w:t>każdorazowo decyduje Uniwersytet, mając na uwadze przedmiot i zakres podjętej współpracy.</w:t>
      </w:r>
    </w:p>
    <w:p w:rsidR="003F1F35" w:rsidRPr="00F03822" w:rsidRDefault="003F1F35" w:rsidP="00F03822">
      <w:pPr>
        <w:numPr>
          <w:ilvl w:val="0"/>
          <w:numId w:val="4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Mając na uwadze ust.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 3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Listu intencyjnego, </w:t>
      </w:r>
      <w:r w:rsidRPr="00F03822">
        <w:rPr>
          <w:rFonts w:ascii="Times New Roman" w:eastAsia="Times New Roman" w:hAnsi="Times New Roman" w:cs="Times New Roman"/>
          <w:lang w:eastAsia="pl-PL"/>
        </w:rPr>
        <w:t>zobowią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ję się </w:t>
      </w:r>
      <w:r w:rsidRPr="00F03822">
        <w:rPr>
          <w:rFonts w:ascii="Times New Roman" w:eastAsia="Times New Roman" w:hAnsi="Times New Roman" w:cs="Times New Roman"/>
          <w:lang w:eastAsia="pl-PL"/>
        </w:rPr>
        <w:t>w szczególności: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wykorzystywać wszelkie Informacje poufne udostępnione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 xml:space="preserve">Uniwersytet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w związku </w:t>
      </w:r>
      <w:r w:rsidR="00814161">
        <w:rPr>
          <w:rFonts w:ascii="Times New Roman" w:eastAsia="Times New Roman" w:hAnsi="Times New Roman" w:cs="Times New Roman"/>
          <w:lang w:eastAsia="pl-PL"/>
        </w:rPr>
        <w:t xml:space="preserve">                      </w:t>
      </w:r>
      <w:r w:rsidRPr="00F03822">
        <w:rPr>
          <w:rFonts w:ascii="Times New Roman" w:eastAsia="Times New Roman" w:hAnsi="Times New Roman" w:cs="Times New Roman"/>
          <w:lang w:eastAsia="pl-PL"/>
        </w:rPr>
        <w:t>z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intencyjn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 wyłącznie dla realizacji przedmiotu Listu intencyjnego oraz chronić te Informacje przed niepowołanym dostępem osób trzecich lub ich utratą; powyższe oznacza w szczególności zakaz wykorzystywania lub posługiwania się Informacjami poufnymi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bezpośrednio lub pośrednio w celu uzyskania korzyści,</w:t>
      </w:r>
    </w:p>
    <w:p w:rsidR="003F1F35" w:rsidRPr="00F03822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>nie rozpowszechniać i nie udostępniać, w tym nie przekazywać i nie</w:t>
      </w:r>
      <w:r w:rsidRPr="00F03822">
        <w:rPr>
          <w:rFonts w:ascii="Times New Roman" w:eastAsia="Times New Roman" w:hAnsi="Times New Roman" w:cs="Times New Roman"/>
          <w:color w:val="FF0000"/>
          <w:lang w:eastAsia="pl-PL"/>
        </w:rPr>
        <w:t xml:space="preserve"> 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ujawniać, bez uprzedniej pisemnej zgody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u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sobom trzecim jakichkolwiek informacji udostępnionych przez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Uniwersytet w związku z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List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em intencyjnym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oraz współpracą Stron podjętą na jego podstawie; obowiązek powyższy nie dotyczy pracowników, współpracowników </w:t>
      </w:r>
      <w:r w:rsidR="00814161">
        <w:rPr>
          <w:rFonts w:ascii="Times New Roman" w:eastAsia="Times New Roman" w:hAnsi="Times New Roman" w:cs="Times New Roman"/>
          <w:lang w:eastAsia="pl-PL"/>
        </w:rPr>
        <w:t xml:space="preserve">                     </w:t>
      </w:r>
      <w:bookmarkStart w:id="0" w:name="_GoBack"/>
      <w:bookmarkEnd w:id="0"/>
      <w:r w:rsidRPr="00F03822">
        <w:rPr>
          <w:rFonts w:ascii="Times New Roman" w:eastAsia="Times New Roman" w:hAnsi="Times New Roman" w:cs="Times New Roman"/>
          <w:lang w:eastAsia="pl-PL"/>
        </w:rPr>
        <w:t>i członków organów, którym wyżej wskazane Informacje udostępniono z uwagi na wykonywane obowiązki lub pełnione funkcje pod warunkiem, że osoby te są związane obowiązkiem zachowania poufności w stopniu nie niższym niż przewidziany Listem intencyjnym,</w:t>
      </w:r>
    </w:p>
    <w:p w:rsidR="003F1F35" w:rsidRDefault="003F1F35" w:rsidP="003F1F35">
      <w:pPr>
        <w:numPr>
          <w:ilvl w:val="1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lang w:eastAsia="pl-PL"/>
        </w:rPr>
      </w:pPr>
      <w:r w:rsidRPr="00F03822">
        <w:rPr>
          <w:rFonts w:ascii="Times New Roman" w:eastAsia="Times New Roman" w:hAnsi="Times New Roman" w:cs="Times New Roman"/>
          <w:lang w:eastAsia="pl-PL"/>
        </w:rPr>
        <w:t xml:space="preserve">zapewnić przestrzeganie zobowiązania, o którym mowa w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pkt 3-4</w:t>
      </w:r>
      <w:r w:rsidRPr="00F03822">
        <w:rPr>
          <w:rFonts w:ascii="Times New Roman" w:eastAsia="Times New Roman" w:hAnsi="Times New Roman" w:cs="Times New Roman"/>
          <w:lang w:eastAsia="pl-PL"/>
        </w:rPr>
        <w:t xml:space="preserve"> niniejszego </w:t>
      </w:r>
      <w:r w:rsidR="00F03822" w:rsidRPr="00F03822">
        <w:rPr>
          <w:rFonts w:ascii="Times New Roman" w:eastAsia="Times New Roman" w:hAnsi="Times New Roman" w:cs="Times New Roman"/>
          <w:lang w:eastAsia="pl-PL"/>
        </w:rPr>
        <w:t>Listu intencyjnego</w:t>
      </w:r>
      <w:r w:rsidRPr="00F03822">
        <w:rPr>
          <w:rFonts w:ascii="Times New Roman" w:eastAsia="Times New Roman" w:hAnsi="Times New Roman" w:cs="Times New Roman"/>
          <w:lang w:eastAsia="pl-PL"/>
        </w:rPr>
        <w:t>, przez pracowników, współpracowników i członków organów oraz inne osoby, które uzyskały dostęp do Informacji poufnych.</w:t>
      </w: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F03822" w:rsidRDefault="00F03822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45478D" w:rsidRDefault="0045478D" w:rsidP="00F0382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3F1F35" w:rsidRPr="0045478D" w:rsidRDefault="00F03822" w:rsidP="0045478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4536"/>
        <w:jc w:val="center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  <w:r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</w:p>
    <w:sectPr w:rsidR="003F1F35" w:rsidRPr="0045478D" w:rsidSect="00A62685">
      <w:headerReference w:type="default" r:id="rId8"/>
      <w:footerReference w:type="default" r:id="rId9"/>
      <w:pgSz w:w="11906" w:h="16838"/>
      <w:pgMar w:top="1348" w:right="1417" w:bottom="1417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031" w:rsidRDefault="00795031" w:rsidP="00780094">
      <w:pPr>
        <w:spacing w:after="0" w:line="240" w:lineRule="auto"/>
      </w:pPr>
      <w:r>
        <w:separator/>
      </w:r>
    </w:p>
  </w:endnote>
  <w:endnote w:type="continuationSeparator" w:id="0">
    <w:p w:rsidR="00795031" w:rsidRDefault="00795031" w:rsidP="0078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85" w:rsidRPr="00A62685" w:rsidRDefault="00A62685" w:rsidP="00A62685">
    <w:pPr>
      <w:pStyle w:val="Stopka"/>
      <w:jc w:val="center"/>
      <w:rPr>
        <w:rFonts w:ascii="Cambria" w:hAnsi="Cambria" w:cs="Arial"/>
        <w:sz w:val="18"/>
        <w:szCs w:val="18"/>
      </w:rPr>
    </w:pPr>
    <w:r w:rsidRPr="00A62685">
      <w:rPr>
        <w:rFonts w:ascii="Cambria" w:hAnsi="Cambria" w:cs="Arial"/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E0FDC94" wp14:editId="676346E6">
              <wp:simplePos x="0" y="0"/>
              <wp:positionH relativeFrom="rightMargin">
                <wp:posOffset>105410</wp:posOffset>
              </wp:positionH>
              <wp:positionV relativeFrom="margin">
                <wp:posOffset>9452610</wp:posOffset>
              </wp:positionV>
              <wp:extent cx="819150" cy="433705"/>
              <wp:effectExtent l="0" t="0" r="1905" b="4445"/>
              <wp:wrapNone/>
              <wp:docPr id="103" name="Prostokąt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685" w:rsidRPr="00A62685" w:rsidRDefault="00A62685" w:rsidP="003F1F35">
                          <w:pPr>
                            <w:pBdr>
                              <w:top w:val="single" w:sz="4" w:space="1" w:color="D8D8D8"/>
                            </w:pBdr>
                            <w:jc w:val="center"/>
                            <w:rPr>
                              <w:rFonts w:ascii="Cambria" w:hAnsi="Cambria"/>
                            </w:rPr>
                          </w:pPr>
                          <w:r w:rsidRPr="00A62685">
                            <w:rPr>
                              <w:rFonts w:ascii="Cambria" w:hAnsi="Cambria"/>
                            </w:rPr>
                            <w:fldChar w:fldCharType="begin"/>
                          </w:r>
                          <w:r w:rsidRPr="00A62685">
                            <w:rPr>
                              <w:rFonts w:ascii="Cambria" w:hAnsi="Cambria"/>
                            </w:rPr>
                            <w:instrText>PAGE   \* MERGEFORMAT</w:instrTex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separate"/>
                          </w:r>
                          <w:r w:rsidR="00644E88">
                            <w:rPr>
                              <w:rFonts w:ascii="Cambria" w:hAnsi="Cambria"/>
                              <w:noProof/>
                            </w:rPr>
                            <w:t>1</w:t>
                          </w:r>
                          <w:r w:rsidRPr="00A62685">
                            <w:rPr>
                              <w:rFonts w:ascii="Cambria" w:hAns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0FDC94" id="Prostokąt 103" o:spid="_x0000_s1026" style="position:absolute;left:0;text-align:left;margin-left:8.3pt;margin-top:744.3pt;width:64.5pt;height:34.15pt;z-index:25166540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" o:allowincell="f" stroked="f">
              <v:textbox style="mso-fit-shape-to-text:t" inset="0,,0">
                <w:txbxContent>
                  <w:p w:rsidR="00A62685" w:rsidRPr="00A62685" w:rsidRDefault="00A62685" w:rsidP="003F1F35">
                    <w:pPr>
                      <w:pBdr>
                        <w:top w:val="single" w:sz="4" w:space="1" w:color="D8D8D8"/>
                      </w:pBdr>
                      <w:jc w:val="center"/>
                      <w:rPr>
                        <w:rFonts w:ascii="Cambria" w:hAnsi="Cambria"/>
                      </w:rPr>
                    </w:pPr>
                    <w:r w:rsidRPr="00A62685">
                      <w:rPr>
                        <w:rFonts w:ascii="Cambria" w:hAnsi="Cambria"/>
                      </w:rPr>
                      <w:fldChar w:fldCharType="begin"/>
                    </w:r>
                    <w:r w:rsidRPr="00A62685">
                      <w:rPr>
                        <w:rFonts w:ascii="Cambria" w:hAnsi="Cambria"/>
                      </w:rPr>
                      <w:instrText>PAGE   \* MERGEFORMAT</w:instrText>
                    </w:r>
                    <w:r w:rsidRPr="00A62685">
                      <w:rPr>
                        <w:rFonts w:ascii="Cambria" w:hAnsi="Cambria"/>
                      </w:rPr>
                      <w:fldChar w:fldCharType="separate"/>
                    </w:r>
                    <w:r w:rsidR="00644E88">
                      <w:rPr>
                        <w:rFonts w:ascii="Cambria" w:hAnsi="Cambria"/>
                        <w:noProof/>
                      </w:rPr>
                      <w:t>1</w:t>
                    </w:r>
                    <w:r w:rsidRPr="00A62685">
                      <w:rPr>
                        <w:rFonts w:ascii="Cambria" w:hAnsi="Cambria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A62685">
      <w:rPr>
        <w:rFonts w:ascii="Cambria" w:hAnsi="Cambria" w:cs="Arial"/>
        <w:sz w:val="18"/>
        <w:szCs w:val="18"/>
      </w:rPr>
      <w:t>Projekt „</w:t>
    </w:r>
    <w:r w:rsidR="0089222A">
      <w:rPr>
        <w:rFonts w:ascii="Cambria" w:hAnsi="Cambria" w:cs="Arial"/>
        <w:i/>
        <w:sz w:val="18"/>
        <w:szCs w:val="18"/>
      </w:rPr>
      <w:t xml:space="preserve">Inkubator Innowacyjności </w:t>
    </w:r>
    <w:r w:rsidR="00814161">
      <w:rPr>
        <w:rFonts w:ascii="Cambria" w:hAnsi="Cambria" w:cs="Arial"/>
        <w:i/>
        <w:sz w:val="18"/>
        <w:szCs w:val="18"/>
      </w:rPr>
      <w:t>4</w:t>
    </w:r>
    <w:r w:rsidR="0089222A">
      <w:rPr>
        <w:rFonts w:ascii="Cambria" w:hAnsi="Cambria" w:cs="Arial"/>
        <w:i/>
        <w:sz w:val="18"/>
        <w:szCs w:val="18"/>
      </w:rPr>
      <w:t>.0</w:t>
    </w:r>
    <w:r w:rsidRPr="00A62685">
      <w:rPr>
        <w:rFonts w:ascii="Cambria" w:hAnsi="Cambria" w:cs="Arial"/>
        <w:sz w:val="18"/>
        <w:szCs w:val="18"/>
      </w:rPr>
      <w:t xml:space="preserve">” jest współfinansowany ze środków finansowych na naukę w ramach </w:t>
    </w:r>
    <w:r w:rsidRPr="00A62685">
      <w:rPr>
        <w:rFonts w:ascii="Cambria" w:hAnsi="Cambria"/>
        <w:sz w:val="18"/>
        <w:szCs w:val="18"/>
      </w:rPr>
      <w:t>projektu pozakonkursowego „</w:t>
    </w:r>
    <w:r w:rsidRPr="00A62685">
      <w:rPr>
        <w:rFonts w:ascii="Cambria" w:hAnsi="Cambria"/>
        <w:i/>
        <w:sz w:val="18"/>
        <w:szCs w:val="18"/>
      </w:rPr>
      <w:t>Wsparcie zarządzania badaniami naukowymi i komercjalizacja wyników prac B+R w jednostkach naukowych i przedsiębiorstwach</w:t>
    </w:r>
    <w:r w:rsidRPr="00A62685">
      <w:rPr>
        <w:rFonts w:ascii="Cambria" w:hAnsi="Cambria"/>
        <w:sz w:val="18"/>
        <w:szCs w:val="18"/>
      </w:rPr>
      <w:t>”, realizowanego w ramach Programu Operacyjnego Inteligentny Rozwój 2014-2020 (Działanie 4.4).</w:t>
    </w:r>
  </w:p>
  <w:p w:rsidR="00B93450" w:rsidRDefault="00B934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031" w:rsidRDefault="00795031" w:rsidP="00780094">
      <w:pPr>
        <w:spacing w:after="0" w:line="240" w:lineRule="auto"/>
      </w:pPr>
      <w:r>
        <w:separator/>
      </w:r>
    </w:p>
  </w:footnote>
  <w:footnote w:type="continuationSeparator" w:id="0">
    <w:p w:rsidR="00795031" w:rsidRDefault="00795031" w:rsidP="00780094">
      <w:pPr>
        <w:spacing w:after="0" w:line="240" w:lineRule="auto"/>
      </w:pPr>
      <w:r>
        <w:continuationSeparator/>
      </w:r>
    </w:p>
  </w:footnote>
  <w:footnote w:id="1">
    <w:p w:rsidR="00F03822" w:rsidRPr="00F03822" w:rsidRDefault="00F03822" w:rsidP="00F03822">
      <w:pPr>
        <w:pStyle w:val="Tekstprzypisudolnego"/>
        <w:jc w:val="both"/>
        <w:rPr>
          <w:rFonts w:ascii="Times New Roman" w:hAnsi="Times New Roman" w:cs="Times New Roman"/>
        </w:rPr>
      </w:pPr>
      <w:r w:rsidRPr="00F03822">
        <w:rPr>
          <w:rStyle w:val="Odwoanieprzypisudolnego"/>
          <w:rFonts w:ascii="Times New Roman" w:hAnsi="Times New Roman" w:cs="Times New Roman"/>
        </w:rPr>
        <w:footnoteRef/>
      </w:r>
      <w:r w:rsidRPr="00F03822">
        <w:rPr>
          <w:rFonts w:ascii="Times New Roman" w:hAnsi="Times New Roman" w:cs="Times New Roman"/>
        </w:rPr>
        <w:t xml:space="preserve"> List intencyjny powinien być podpisany przez osoby upoważnione do reprezentowania przedsiębiorcy zgodnie z danymi wynikającymi z rejestru przedsiębiorców w Krajowym Rejestrze Sądowy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685" w:rsidRPr="00A62685" w:rsidRDefault="00814161">
    <w:pPr>
      <w:pStyle w:val="Nagwek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415925</wp:posOffset>
              </wp:positionH>
              <wp:positionV relativeFrom="paragraph">
                <wp:posOffset>-392430</wp:posOffset>
              </wp:positionV>
              <wp:extent cx="6708775" cy="598170"/>
              <wp:effectExtent l="4445" t="0" r="1905" b="3175"/>
              <wp:wrapNone/>
              <wp:docPr id="1" name="Grup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8775" cy="598170"/>
                        <a:chOff x="735" y="222"/>
                        <a:chExt cx="10565" cy="942"/>
                      </a:xfrm>
                    </wpg:grpSpPr>
                    <pic:pic xmlns:pic="http://schemas.openxmlformats.org/drawingml/2006/picture">
                      <pic:nvPicPr>
                        <pic:cNvPr id="2" name="Obraz 6" descr="logo_FE_Inteligentny_Rozwoj_rgb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35" y="222"/>
                          <a:ext cx="208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1" descr="Logo UE z EFR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58" y="324"/>
                          <a:ext cx="2342" cy="7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57" y="222"/>
                          <a:ext cx="2772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536EE9" id="Grupa 1" o:spid="_x0000_s1026" style="position:absolute;margin-left:-32.75pt;margin-top:-30.9pt;width:528.25pt;height:47.1pt;z-index:251666432" coordorigin="735,222" coordsize="10565,9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S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EsAAAABAAIASwAAAAEAAjhCSU0EJgAAAAAADgAAAAAAAAAAAAA/gAAAOEJJTQQN&#10;AAAAAAAEAAAAH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AWAAAAABSZ2h0bG9uZwAAAQk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PD94cGFj&#10;a2V0IGVuZD0idyI/Pv/uAA5BZG9iZQBkQAAAAAH/2wCEAAEBAQEBAQEBAQEBAQEBAQEBAQEBAQEB&#10;AQEBAQEBAQEBAQEBAQEBAQEBAQECAgICAgICAgICAgMDAwMDAwMDAwMBAQEBAQEBAQEBAQICAQIC&#10;AwMDAwMDAwMDAwMDAwMDAwMDAwMDAwMDAwMDAwMDAwMDAwMDAwMDAwMDAwMDAwMDA//AABEIAFgB&#10;CQMBEQACEQEDEQH/3QAEACL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6" o:spid="_x0000_s1027" type="#_x0000_t75" alt="logo_FE_Inteligentny_Rozwoj_rgb-1" style="position:absolute;left:735;top:222;width:208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">
                <v:imagedata r:id="rId4" o:title="logo_FE_Inteligentny_Rozwoj_rgb-1"/>
              </v:shape>
              <v:shape id="Obraz 1" o:spid="_x0000_s1028" type="#_x0000_t75" alt="Logo UE z EFRR" style="position:absolute;left:8958;top:324;width:2342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">
                <v:imagedata r:id="rId5" o:title="Logo UE z EFRR"/>
              </v:shape>
              <v:shape id="Obraz 4" o:spid="_x0000_s1029" type="#_x0000_t75" style="position:absolute;left:4857;top:222;width:2772;height: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">
                <v:imagedata r:id="rId6" o:title=""/>
              </v:shape>
            </v:group>
          </w:pict>
        </mc:Fallback>
      </mc:AlternateContent>
    </w:r>
    <w:sdt>
      <w:sdtPr>
        <w:rPr>
          <w:rFonts w:ascii="Arial" w:hAnsi="Arial" w:cs="Arial"/>
          <w:sz w:val="20"/>
        </w:rPr>
        <w:id w:val="-49125169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680"/>
    <w:multiLevelType w:val="hybridMultilevel"/>
    <w:tmpl w:val="C91CE5D6"/>
    <w:lvl w:ilvl="0" w:tplc="04150019">
      <w:start w:val="1"/>
      <w:numFmt w:val="lowerLetter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1172D"/>
    <w:multiLevelType w:val="hybridMultilevel"/>
    <w:tmpl w:val="1DD4B3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0316B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8EF6C90"/>
    <w:multiLevelType w:val="hybridMultilevel"/>
    <w:tmpl w:val="4F028B7C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30C1F"/>
    <w:multiLevelType w:val="hybridMultilevel"/>
    <w:tmpl w:val="43E64D50"/>
    <w:lvl w:ilvl="0" w:tplc="4FA846A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AD5E81"/>
    <w:multiLevelType w:val="hybridMultilevel"/>
    <w:tmpl w:val="8FE23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E1441"/>
    <w:multiLevelType w:val="hybridMultilevel"/>
    <w:tmpl w:val="9F8403FE"/>
    <w:lvl w:ilvl="0" w:tplc="7F58C432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4193B"/>
    <w:multiLevelType w:val="hybridMultilevel"/>
    <w:tmpl w:val="39CA88B6"/>
    <w:lvl w:ilvl="0" w:tplc="04150001">
      <w:start w:val="1"/>
      <w:numFmt w:val="bullet"/>
      <w:lvlText w:val=""/>
      <w:lvlJc w:val="left"/>
      <w:pPr>
        <w:ind w:left="1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8" w15:restartNumberingAfterBreak="0">
    <w:nsid w:val="128D5339"/>
    <w:multiLevelType w:val="hybridMultilevel"/>
    <w:tmpl w:val="238C027E"/>
    <w:lvl w:ilvl="0" w:tplc="E34A233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146AFA"/>
    <w:multiLevelType w:val="hybridMultilevel"/>
    <w:tmpl w:val="DC52F60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423C9C"/>
    <w:multiLevelType w:val="hybridMultilevel"/>
    <w:tmpl w:val="F51CC8DA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B09"/>
    <w:multiLevelType w:val="hybridMultilevel"/>
    <w:tmpl w:val="AC62A4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41F6E"/>
    <w:multiLevelType w:val="hybridMultilevel"/>
    <w:tmpl w:val="DEAE32C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1F595007"/>
    <w:multiLevelType w:val="hybridMultilevel"/>
    <w:tmpl w:val="A42EEC52"/>
    <w:lvl w:ilvl="0" w:tplc="EFCCEB18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461749"/>
    <w:multiLevelType w:val="hybridMultilevel"/>
    <w:tmpl w:val="DE6671B4"/>
    <w:lvl w:ilvl="0" w:tplc="5FCC9936">
      <w:start w:val="1"/>
      <w:numFmt w:val="decimal"/>
      <w:lvlText w:val="%1."/>
      <w:lvlJc w:val="left"/>
      <w:pPr>
        <w:ind w:left="787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8773A"/>
    <w:multiLevelType w:val="hybridMultilevel"/>
    <w:tmpl w:val="9FD2B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C883D4">
      <w:start w:val="4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C18D9"/>
    <w:multiLevelType w:val="hybridMultilevel"/>
    <w:tmpl w:val="0F4C3A9A"/>
    <w:lvl w:ilvl="0" w:tplc="B52248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35F30"/>
    <w:multiLevelType w:val="hybridMultilevel"/>
    <w:tmpl w:val="77E89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112BF7"/>
    <w:multiLevelType w:val="hybridMultilevel"/>
    <w:tmpl w:val="AA9222DA"/>
    <w:lvl w:ilvl="0" w:tplc="0415000F">
      <w:start w:val="1"/>
      <w:numFmt w:val="decimal"/>
      <w:lvlText w:val="%1."/>
      <w:lvlJc w:val="left"/>
      <w:pPr>
        <w:ind w:left="705" w:hanging="360"/>
      </w:p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9" w15:restartNumberingAfterBreak="0">
    <w:nsid w:val="310263D7"/>
    <w:multiLevelType w:val="hybridMultilevel"/>
    <w:tmpl w:val="146AAE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B53B10"/>
    <w:multiLevelType w:val="hybridMultilevel"/>
    <w:tmpl w:val="2470471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687948"/>
    <w:multiLevelType w:val="hybridMultilevel"/>
    <w:tmpl w:val="CDFA8156"/>
    <w:lvl w:ilvl="0" w:tplc="4E801B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CAA46CC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6D2684"/>
    <w:multiLevelType w:val="hybridMultilevel"/>
    <w:tmpl w:val="6C103F1A"/>
    <w:lvl w:ilvl="0" w:tplc="5796A4D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233FD"/>
    <w:multiLevelType w:val="hybridMultilevel"/>
    <w:tmpl w:val="FDA099B0"/>
    <w:lvl w:ilvl="0" w:tplc="70AA87D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91DE61F8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  <w:u w:val="none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3DA77A99"/>
    <w:multiLevelType w:val="hybridMultilevel"/>
    <w:tmpl w:val="ECC261BA"/>
    <w:lvl w:ilvl="0" w:tplc="84204A0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D43E4A">
      <w:start w:val="1"/>
      <w:numFmt w:val="lowerLetter"/>
      <w:lvlText w:val="%2"/>
      <w:lvlJc w:val="left"/>
      <w:pPr>
        <w:ind w:left="1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04691C">
      <w:start w:val="1"/>
      <w:numFmt w:val="lowerRoman"/>
      <w:lvlText w:val="%3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602EDE">
      <w:start w:val="1"/>
      <w:numFmt w:val="decimal"/>
      <w:lvlText w:val="%4"/>
      <w:lvlJc w:val="left"/>
      <w:pPr>
        <w:ind w:left="2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F07A0E">
      <w:start w:val="1"/>
      <w:numFmt w:val="lowerLetter"/>
      <w:lvlText w:val="%5"/>
      <w:lvlJc w:val="left"/>
      <w:pPr>
        <w:ind w:left="3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F43002">
      <w:start w:val="1"/>
      <w:numFmt w:val="lowerRoman"/>
      <w:lvlText w:val="%6"/>
      <w:lvlJc w:val="left"/>
      <w:pPr>
        <w:ind w:left="4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80368C">
      <w:start w:val="1"/>
      <w:numFmt w:val="decimal"/>
      <w:lvlText w:val="%7"/>
      <w:lvlJc w:val="left"/>
      <w:pPr>
        <w:ind w:left="4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268202">
      <w:start w:val="1"/>
      <w:numFmt w:val="lowerLetter"/>
      <w:lvlText w:val="%8"/>
      <w:lvlJc w:val="left"/>
      <w:pPr>
        <w:ind w:left="5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007C0A">
      <w:start w:val="1"/>
      <w:numFmt w:val="lowerRoman"/>
      <w:lvlText w:val="%9"/>
      <w:lvlJc w:val="left"/>
      <w:pPr>
        <w:ind w:left="6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DE820A5"/>
    <w:multiLevelType w:val="hybridMultilevel"/>
    <w:tmpl w:val="0534DDEE"/>
    <w:lvl w:ilvl="0" w:tplc="91DE61F8">
      <w:start w:val="1"/>
      <w:numFmt w:val="decimal"/>
      <w:lvlText w:val="%1."/>
      <w:lvlJc w:val="left"/>
      <w:pPr>
        <w:ind w:left="1866" w:hanging="360"/>
      </w:pPr>
      <w:rPr>
        <w:rFonts w:hint="default"/>
        <w:color w:val="00000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754D7A"/>
    <w:multiLevelType w:val="hybridMultilevel"/>
    <w:tmpl w:val="E68E8342"/>
    <w:lvl w:ilvl="0" w:tplc="1F08D4C4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7FB266B"/>
    <w:multiLevelType w:val="hybridMultilevel"/>
    <w:tmpl w:val="2738E69C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F51266E"/>
    <w:multiLevelType w:val="hybridMultilevel"/>
    <w:tmpl w:val="FEBACBA6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23A307A"/>
    <w:multiLevelType w:val="hybridMultilevel"/>
    <w:tmpl w:val="20A0F348"/>
    <w:lvl w:ilvl="0" w:tplc="D45E9EB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081202"/>
    <w:multiLevelType w:val="hybridMultilevel"/>
    <w:tmpl w:val="B8505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DA18A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E66191"/>
    <w:multiLevelType w:val="hybridMultilevel"/>
    <w:tmpl w:val="97727DB6"/>
    <w:lvl w:ilvl="0" w:tplc="04150019">
      <w:start w:val="1"/>
      <w:numFmt w:val="lowerLetter"/>
      <w:lvlText w:val="%1."/>
      <w:lvlJc w:val="left"/>
      <w:pPr>
        <w:ind w:left="1209" w:hanging="360"/>
      </w:pPr>
    </w:lvl>
    <w:lvl w:ilvl="1" w:tplc="04150019" w:tentative="1">
      <w:start w:val="1"/>
      <w:numFmt w:val="lowerLetter"/>
      <w:lvlText w:val="%2."/>
      <w:lvlJc w:val="left"/>
      <w:pPr>
        <w:ind w:left="1929" w:hanging="360"/>
      </w:pPr>
    </w:lvl>
    <w:lvl w:ilvl="2" w:tplc="0415001B" w:tentative="1">
      <w:start w:val="1"/>
      <w:numFmt w:val="lowerRoman"/>
      <w:lvlText w:val="%3."/>
      <w:lvlJc w:val="right"/>
      <w:pPr>
        <w:ind w:left="2649" w:hanging="180"/>
      </w:pPr>
    </w:lvl>
    <w:lvl w:ilvl="3" w:tplc="0415000F" w:tentative="1">
      <w:start w:val="1"/>
      <w:numFmt w:val="decimal"/>
      <w:lvlText w:val="%4."/>
      <w:lvlJc w:val="left"/>
      <w:pPr>
        <w:ind w:left="3369" w:hanging="360"/>
      </w:pPr>
    </w:lvl>
    <w:lvl w:ilvl="4" w:tplc="04150019" w:tentative="1">
      <w:start w:val="1"/>
      <w:numFmt w:val="lowerLetter"/>
      <w:lvlText w:val="%5."/>
      <w:lvlJc w:val="left"/>
      <w:pPr>
        <w:ind w:left="4089" w:hanging="360"/>
      </w:pPr>
    </w:lvl>
    <w:lvl w:ilvl="5" w:tplc="0415001B" w:tentative="1">
      <w:start w:val="1"/>
      <w:numFmt w:val="lowerRoman"/>
      <w:lvlText w:val="%6."/>
      <w:lvlJc w:val="right"/>
      <w:pPr>
        <w:ind w:left="4809" w:hanging="180"/>
      </w:pPr>
    </w:lvl>
    <w:lvl w:ilvl="6" w:tplc="0415000F" w:tentative="1">
      <w:start w:val="1"/>
      <w:numFmt w:val="decimal"/>
      <w:lvlText w:val="%7."/>
      <w:lvlJc w:val="left"/>
      <w:pPr>
        <w:ind w:left="5529" w:hanging="360"/>
      </w:pPr>
    </w:lvl>
    <w:lvl w:ilvl="7" w:tplc="04150019" w:tentative="1">
      <w:start w:val="1"/>
      <w:numFmt w:val="lowerLetter"/>
      <w:lvlText w:val="%8."/>
      <w:lvlJc w:val="left"/>
      <w:pPr>
        <w:ind w:left="6249" w:hanging="360"/>
      </w:pPr>
    </w:lvl>
    <w:lvl w:ilvl="8" w:tplc="0415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32" w15:restartNumberingAfterBreak="0">
    <w:nsid w:val="5FB74AA6"/>
    <w:multiLevelType w:val="hybridMultilevel"/>
    <w:tmpl w:val="226C0F54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31E3526"/>
    <w:multiLevelType w:val="hybridMultilevel"/>
    <w:tmpl w:val="50902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62C61"/>
    <w:multiLevelType w:val="hybridMultilevel"/>
    <w:tmpl w:val="723286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145FF"/>
    <w:multiLevelType w:val="hybridMultilevel"/>
    <w:tmpl w:val="250ED7D4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49D33A2"/>
    <w:multiLevelType w:val="hybridMultilevel"/>
    <w:tmpl w:val="8EB89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005678"/>
    <w:multiLevelType w:val="hybridMultilevel"/>
    <w:tmpl w:val="24342DF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6D301BA"/>
    <w:multiLevelType w:val="hybridMultilevel"/>
    <w:tmpl w:val="BDF2773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1BB62F8"/>
    <w:multiLevelType w:val="hybridMultilevel"/>
    <w:tmpl w:val="31C25ADE"/>
    <w:lvl w:ilvl="0" w:tplc="6914A2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F56A6"/>
    <w:multiLevelType w:val="hybridMultilevel"/>
    <w:tmpl w:val="AD8A170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D7A30"/>
    <w:multiLevelType w:val="hybridMultilevel"/>
    <w:tmpl w:val="33584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52543C">
      <w:start w:val="1"/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4"/>
  </w:num>
  <w:num w:numId="3">
    <w:abstractNumId w:val="22"/>
  </w:num>
  <w:num w:numId="4">
    <w:abstractNumId w:val="21"/>
  </w:num>
  <w:num w:numId="5">
    <w:abstractNumId w:val="19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41"/>
  </w:num>
  <w:num w:numId="11">
    <w:abstractNumId w:val="37"/>
  </w:num>
  <w:num w:numId="12">
    <w:abstractNumId w:val="27"/>
  </w:num>
  <w:num w:numId="13">
    <w:abstractNumId w:val="11"/>
  </w:num>
  <w:num w:numId="14">
    <w:abstractNumId w:val="39"/>
  </w:num>
  <w:num w:numId="15">
    <w:abstractNumId w:val="2"/>
  </w:num>
  <w:num w:numId="16">
    <w:abstractNumId w:val="10"/>
  </w:num>
  <w:num w:numId="17">
    <w:abstractNumId w:val="3"/>
  </w:num>
  <w:num w:numId="18">
    <w:abstractNumId w:val="25"/>
  </w:num>
  <w:num w:numId="19">
    <w:abstractNumId w:val="26"/>
  </w:num>
  <w:num w:numId="20">
    <w:abstractNumId w:val="23"/>
  </w:num>
  <w:num w:numId="21">
    <w:abstractNumId w:val="32"/>
  </w:num>
  <w:num w:numId="22">
    <w:abstractNumId w:val="36"/>
  </w:num>
  <w:num w:numId="23">
    <w:abstractNumId w:val="14"/>
  </w:num>
  <w:num w:numId="24">
    <w:abstractNumId w:val="38"/>
  </w:num>
  <w:num w:numId="25">
    <w:abstractNumId w:val="40"/>
  </w:num>
  <w:num w:numId="26">
    <w:abstractNumId w:val="24"/>
  </w:num>
  <w:num w:numId="27">
    <w:abstractNumId w:val="18"/>
  </w:num>
  <w:num w:numId="28">
    <w:abstractNumId w:val="31"/>
  </w:num>
  <w:num w:numId="29">
    <w:abstractNumId w:val="7"/>
  </w:num>
  <w:num w:numId="30">
    <w:abstractNumId w:val="17"/>
  </w:num>
  <w:num w:numId="31">
    <w:abstractNumId w:val="29"/>
  </w:num>
  <w:num w:numId="32">
    <w:abstractNumId w:val="35"/>
  </w:num>
  <w:num w:numId="33">
    <w:abstractNumId w:val="28"/>
  </w:num>
  <w:num w:numId="34">
    <w:abstractNumId w:val="12"/>
  </w:num>
  <w:num w:numId="35">
    <w:abstractNumId w:val="20"/>
  </w:num>
  <w:num w:numId="36">
    <w:abstractNumId w:val="0"/>
  </w:num>
  <w:num w:numId="37">
    <w:abstractNumId w:val="4"/>
  </w:num>
  <w:num w:numId="38">
    <w:abstractNumId w:val="13"/>
  </w:num>
  <w:num w:numId="39">
    <w:abstractNumId w:val="30"/>
  </w:num>
  <w:num w:numId="40">
    <w:abstractNumId w:val="1"/>
  </w:num>
  <w:num w:numId="41">
    <w:abstractNumId w:val="9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CEB"/>
    <w:rsid w:val="0001144D"/>
    <w:rsid w:val="00016A94"/>
    <w:rsid w:val="000268EB"/>
    <w:rsid w:val="00030BF2"/>
    <w:rsid w:val="00045703"/>
    <w:rsid w:val="00056AC1"/>
    <w:rsid w:val="00065671"/>
    <w:rsid w:val="00065BDA"/>
    <w:rsid w:val="00074ACC"/>
    <w:rsid w:val="00082B17"/>
    <w:rsid w:val="000A46C1"/>
    <w:rsid w:val="000A4F1C"/>
    <w:rsid w:val="000B6327"/>
    <w:rsid w:val="00102A86"/>
    <w:rsid w:val="00105294"/>
    <w:rsid w:val="00114B72"/>
    <w:rsid w:val="001218D4"/>
    <w:rsid w:val="00122120"/>
    <w:rsid w:val="00125898"/>
    <w:rsid w:val="001401C2"/>
    <w:rsid w:val="00143231"/>
    <w:rsid w:val="00150008"/>
    <w:rsid w:val="001677A2"/>
    <w:rsid w:val="00167F85"/>
    <w:rsid w:val="0017251C"/>
    <w:rsid w:val="00172538"/>
    <w:rsid w:val="00175355"/>
    <w:rsid w:val="00186C1E"/>
    <w:rsid w:val="001946D5"/>
    <w:rsid w:val="0019687B"/>
    <w:rsid w:val="0019729D"/>
    <w:rsid w:val="001A25B5"/>
    <w:rsid w:val="001B5FE8"/>
    <w:rsid w:val="001C7E17"/>
    <w:rsid w:val="001D69E1"/>
    <w:rsid w:val="001D7AB7"/>
    <w:rsid w:val="001E04F0"/>
    <w:rsid w:val="001E6C3F"/>
    <w:rsid w:val="001F732F"/>
    <w:rsid w:val="0020473C"/>
    <w:rsid w:val="00214536"/>
    <w:rsid w:val="00220BE0"/>
    <w:rsid w:val="0023388C"/>
    <w:rsid w:val="002374CE"/>
    <w:rsid w:val="00252374"/>
    <w:rsid w:val="00262E81"/>
    <w:rsid w:val="0026698E"/>
    <w:rsid w:val="00270E1F"/>
    <w:rsid w:val="002746D3"/>
    <w:rsid w:val="0028564F"/>
    <w:rsid w:val="002A00AD"/>
    <w:rsid w:val="002A7F3C"/>
    <w:rsid w:val="002C200D"/>
    <w:rsid w:val="002C3550"/>
    <w:rsid w:val="002C5E78"/>
    <w:rsid w:val="002F1DCE"/>
    <w:rsid w:val="002F55C7"/>
    <w:rsid w:val="00302D23"/>
    <w:rsid w:val="00314360"/>
    <w:rsid w:val="0032171C"/>
    <w:rsid w:val="00331FA6"/>
    <w:rsid w:val="003326C4"/>
    <w:rsid w:val="003413D4"/>
    <w:rsid w:val="00366B07"/>
    <w:rsid w:val="00373F09"/>
    <w:rsid w:val="00376402"/>
    <w:rsid w:val="0038358D"/>
    <w:rsid w:val="003873C7"/>
    <w:rsid w:val="003970DD"/>
    <w:rsid w:val="003A5AF7"/>
    <w:rsid w:val="003A618C"/>
    <w:rsid w:val="003A7042"/>
    <w:rsid w:val="003B7F56"/>
    <w:rsid w:val="003D08FE"/>
    <w:rsid w:val="003F1F35"/>
    <w:rsid w:val="004021EA"/>
    <w:rsid w:val="004229BB"/>
    <w:rsid w:val="00424872"/>
    <w:rsid w:val="00434EF3"/>
    <w:rsid w:val="0044665F"/>
    <w:rsid w:val="0045478D"/>
    <w:rsid w:val="0047223F"/>
    <w:rsid w:val="00481CA4"/>
    <w:rsid w:val="00482B07"/>
    <w:rsid w:val="004A4976"/>
    <w:rsid w:val="004B29E2"/>
    <w:rsid w:val="004B538D"/>
    <w:rsid w:val="004C43CB"/>
    <w:rsid w:val="004C5AE4"/>
    <w:rsid w:val="004D0AC2"/>
    <w:rsid w:val="004D33D0"/>
    <w:rsid w:val="004E2CEB"/>
    <w:rsid w:val="004E3D6F"/>
    <w:rsid w:val="004E44BA"/>
    <w:rsid w:val="004E6D61"/>
    <w:rsid w:val="00510675"/>
    <w:rsid w:val="005124CB"/>
    <w:rsid w:val="00515F22"/>
    <w:rsid w:val="00516500"/>
    <w:rsid w:val="00517051"/>
    <w:rsid w:val="0052528A"/>
    <w:rsid w:val="00550A7A"/>
    <w:rsid w:val="00550E4B"/>
    <w:rsid w:val="00566754"/>
    <w:rsid w:val="00575DE0"/>
    <w:rsid w:val="00580BBA"/>
    <w:rsid w:val="00586BE6"/>
    <w:rsid w:val="005A4E74"/>
    <w:rsid w:val="005A73B1"/>
    <w:rsid w:val="005D2028"/>
    <w:rsid w:val="005D5F10"/>
    <w:rsid w:val="005E5D2F"/>
    <w:rsid w:val="0060351C"/>
    <w:rsid w:val="0061482E"/>
    <w:rsid w:val="006148F9"/>
    <w:rsid w:val="006247C9"/>
    <w:rsid w:val="00625D6D"/>
    <w:rsid w:val="00626499"/>
    <w:rsid w:val="00631F38"/>
    <w:rsid w:val="00636943"/>
    <w:rsid w:val="00644E88"/>
    <w:rsid w:val="006513F1"/>
    <w:rsid w:val="006553C9"/>
    <w:rsid w:val="006556E1"/>
    <w:rsid w:val="00666D71"/>
    <w:rsid w:val="00667A80"/>
    <w:rsid w:val="006703D5"/>
    <w:rsid w:val="00673E4F"/>
    <w:rsid w:val="0068017B"/>
    <w:rsid w:val="00681D05"/>
    <w:rsid w:val="00691132"/>
    <w:rsid w:val="006A25B3"/>
    <w:rsid w:val="006A6AA3"/>
    <w:rsid w:val="006B1479"/>
    <w:rsid w:val="006B5298"/>
    <w:rsid w:val="006C4772"/>
    <w:rsid w:val="006C7BDB"/>
    <w:rsid w:val="006D1733"/>
    <w:rsid w:val="006E0487"/>
    <w:rsid w:val="006F700B"/>
    <w:rsid w:val="00700B12"/>
    <w:rsid w:val="00705753"/>
    <w:rsid w:val="00711ED6"/>
    <w:rsid w:val="007151DD"/>
    <w:rsid w:val="00735F61"/>
    <w:rsid w:val="00747821"/>
    <w:rsid w:val="00761476"/>
    <w:rsid w:val="007653BD"/>
    <w:rsid w:val="00770FF5"/>
    <w:rsid w:val="00773B50"/>
    <w:rsid w:val="00780094"/>
    <w:rsid w:val="00790631"/>
    <w:rsid w:val="00791864"/>
    <w:rsid w:val="00795031"/>
    <w:rsid w:val="007B32BA"/>
    <w:rsid w:val="007B61B8"/>
    <w:rsid w:val="007B6956"/>
    <w:rsid w:val="007D2B19"/>
    <w:rsid w:val="007E511E"/>
    <w:rsid w:val="007E7D3C"/>
    <w:rsid w:val="008133BB"/>
    <w:rsid w:val="00813D79"/>
    <w:rsid w:val="00814161"/>
    <w:rsid w:val="00821807"/>
    <w:rsid w:val="00827497"/>
    <w:rsid w:val="00845B0A"/>
    <w:rsid w:val="00855A5A"/>
    <w:rsid w:val="00862466"/>
    <w:rsid w:val="00865427"/>
    <w:rsid w:val="0087749D"/>
    <w:rsid w:val="00882E45"/>
    <w:rsid w:val="0088753B"/>
    <w:rsid w:val="008906F4"/>
    <w:rsid w:val="0089222A"/>
    <w:rsid w:val="008929BD"/>
    <w:rsid w:val="008A0D41"/>
    <w:rsid w:val="008B13D2"/>
    <w:rsid w:val="008C3639"/>
    <w:rsid w:val="008C396E"/>
    <w:rsid w:val="008D07E4"/>
    <w:rsid w:val="008D21BF"/>
    <w:rsid w:val="008D22DA"/>
    <w:rsid w:val="008E747C"/>
    <w:rsid w:val="008F42EF"/>
    <w:rsid w:val="00903142"/>
    <w:rsid w:val="00915B8A"/>
    <w:rsid w:val="00924805"/>
    <w:rsid w:val="00930836"/>
    <w:rsid w:val="009331DB"/>
    <w:rsid w:val="00943CA4"/>
    <w:rsid w:val="00961F37"/>
    <w:rsid w:val="009638D3"/>
    <w:rsid w:val="00975D72"/>
    <w:rsid w:val="00986B75"/>
    <w:rsid w:val="009A1F9E"/>
    <w:rsid w:val="009A27CD"/>
    <w:rsid w:val="009A2F7C"/>
    <w:rsid w:val="009A387F"/>
    <w:rsid w:val="009A7B2C"/>
    <w:rsid w:val="009C26B3"/>
    <w:rsid w:val="009C709D"/>
    <w:rsid w:val="009D0C03"/>
    <w:rsid w:val="009E4B2A"/>
    <w:rsid w:val="00A13BBE"/>
    <w:rsid w:val="00A13F44"/>
    <w:rsid w:val="00A22EB5"/>
    <w:rsid w:val="00A27BD8"/>
    <w:rsid w:val="00A42FC9"/>
    <w:rsid w:val="00A51DAF"/>
    <w:rsid w:val="00A61596"/>
    <w:rsid w:val="00A62685"/>
    <w:rsid w:val="00A75100"/>
    <w:rsid w:val="00A8133B"/>
    <w:rsid w:val="00A81491"/>
    <w:rsid w:val="00A84467"/>
    <w:rsid w:val="00A90DF0"/>
    <w:rsid w:val="00A97CE2"/>
    <w:rsid w:val="00AA6522"/>
    <w:rsid w:val="00AA676A"/>
    <w:rsid w:val="00AB4B9B"/>
    <w:rsid w:val="00AC2EFF"/>
    <w:rsid w:val="00AD2C76"/>
    <w:rsid w:val="00AE7563"/>
    <w:rsid w:val="00AF783A"/>
    <w:rsid w:val="00B0163C"/>
    <w:rsid w:val="00B01A13"/>
    <w:rsid w:val="00B01E0C"/>
    <w:rsid w:val="00B20C4E"/>
    <w:rsid w:val="00B248F6"/>
    <w:rsid w:val="00B25328"/>
    <w:rsid w:val="00B305C3"/>
    <w:rsid w:val="00B40AE5"/>
    <w:rsid w:val="00B45830"/>
    <w:rsid w:val="00B47EFE"/>
    <w:rsid w:val="00B54E77"/>
    <w:rsid w:val="00B751C7"/>
    <w:rsid w:val="00B816A2"/>
    <w:rsid w:val="00B839C8"/>
    <w:rsid w:val="00B905F8"/>
    <w:rsid w:val="00B93450"/>
    <w:rsid w:val="00B938A3"/>
    <w:rsid w:val="00BC0A9C"/>
    <w:rsid w:val="00BC46A7"/>
    <w:rsid w:val="00BC4CED"/>
    <w:rsid w:val="00BD67DB"/>
    <w:rsid w:val="00BE5F31"/>
    <w:rsid w:val="00BF3C69"/>
    <w:rsid w:val="00C00730"/>
    <w:rsid w:val="00C02687"/>
    <w:rsid w:val="00C16B00"/>
    <w:rsid w:val="00C21504"/>
    <w:rsid w:val="00C21A54"/>
    <w:rsid w:val="00C30726"/>
    <w:rsid w:val="00C34E11"/>
    <w:rsid w:val="00C456C5"/>
    <w:rsid w:val="00C51AED"/>
    <w:rsid w:val="00C542E0"/>
    <w:rsid w:val="00C551A4"/>
    <w:rsid w:val="00C64231"/>
    <w:rsid w:val="00C657DC"/>
    <w:rsid w:val="00C712D7"/>
    <w:rsid w:val="00C72132"/>
    <w:rsid w:val="00C80332"/>
    <w:rsid w:val="00C86A9B"/>
    <w:rsid w:val="00CA0632"/>
    <w:rsid w:val="00CB23A4"/>
    <w:rsid w:val="00CB6AA6"/>
    <w:rsid w:val="00CC2AB8"/>
    <w:rsid w:val="00CC483B"/>
    <w:rsid w:val="00CE381D"/>
    <w:rsid w:val="00CE6B03"/>
    <w:rsid w:val="00CE750F"/>
    <w:rsid w:val="00CF0A80"/>
    <w:rsid w:val="00CF199F"/>
    <w:rsid w:val="00D03E6D"/>
    <w:rsid w:val="00D10707"/>
    <w:rsid w:val="00D14420"/>
    <w:rsid w:val="00D227A5"/>
    <w:rsid w:val="00D22CBB"/>
    <w:rsid w:val="00D26FBD"/>
    <w:rsid w:val="00D46307"/>
    <w:rsid w:val="00D57D32"/>
    <w:rsid w:val="00D615CC"/>
    <w:rsid w:val="00D71933"/>
    <w:rsid w:val="00D728ED"/>
    <w:rsid w:val="00D84499"/>
    <w:rsid w:val="00DA148E"/>
    <w:rsid w:val="00DA6936"/>
    <w:rsid w:val="00DB591E"/>
    <w:rsid w:val="00DC1F63"/>
    <w:rsid w:val="00DC74DA"/>
    <w:rsid w:val="00DD5AF6"/>
    <w:rsid w:val="00DD5E2B"/>
    <w:rsid w:val="00DF2CE5"/>
    <w:rsid w:val="00DF5F05"/>
    <w:rsid w:val="00E02BF3"/>
    <w:rsid w:val="00E16BC7"/>
    <w:rsid w:val="00E27D25"/>
    <w:rsid w:val="00E40B07"/>
    <w:rsid w:val="00E418F4"/>
    <w:rsid w:val="00E47F11"/>
    <w:rsid w:val="00E530F3"/>
    <w:rsid w:val="00E574F8"/>
    <w:rsid w:val="00E65C74"/>
    <w:rsid w:val="00E67486"/>
    <w:rsid w:val="00E714D1"/>
    <w:rsid w:val="00E812AD"/>
    <w:rsid w:val="00E82F56"/>
    <w:rsid w:val="00E864D0"/>
    <w:rsid w:val="00E86AEF"/>
    <w:rsid w:val="00EA1CE0"/>
    <w:rsid w:val="00EB4AC3"/>
    <w:rsid w:val="00EB5891"/>
    <w:rsid w:val="00EC1328"/>
    <w:rsid w:val="00EC2133"/>
    <w:rsid w:val="00EE0F59"/>
    <w:rsid w:val="00EE37D8"/>
    <w:rsid w:val="00EE6329"/>
    <w:rsid w:val="00EF595C"/>
    <w:rsid w:val="00F0087E"/>
    <w:rsid w:val="00F02C9F"/>
    <w:rsid w:val="00F03822"/>
    <w:rsid w:val="00F05DA5"/>
    <w:rsid w:val="00F210C4"/>
    <w:rsid w:val="00F3211F"/>
    <w:rsid w:val="00F41233"/>
    <w:rsid w:val="00F5279E"/>
    <w:rsid w:val="00F532B8"/>
    <w:rsid w:val="00F5618B"/>
    <w:rsid w:val="00F63FDB"/>
    <w:rsid w:val="00F67783"/>
    <w:rsid w:val="00F70B79"/>
    <w:rsid w:val="00F97098"/>
    <w:rsid w:val="00FB30CE"/>
    <w:rsid w:val="00FE7F8B"/>
    <w:rsid w:val="00FF1880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B55E1"/>
  <w15:chartTrackingRefBased/>
  <w15:docId w15:val="{D6F59B35-EFD1-4731-9940-991A43A95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A0632"/>
    <w:pPr>
      <w:ind w:left="720"/>
      <w:contextualSpacing/>
    </w:pPr>
  </w:style>
  <w:style w:type="paragraph" w:customStyle="1" w:styleId="Default">
    <w:name w:val="Default"/>
    <w:rsid w:val="00CA06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AF783A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F783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gwek">
    <w:name w:val="header"/>
    <w:basedOn w:val="Normalny"/>
    <w:link w:val="Nagwek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80094"/>
  </w:style>
  <w:style w:type="paragraph" w:styleId="Stopka">
    <w:name w:val="footer"/>
    <w:basedOn w:val="Normalny"/>
    <w:link w:val="StopkaZnak"/>
    <w:unhideWhenUsed/>
    <w:rsid w:val="00780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80094"/>
  </w:style>
  <w:style w:type="table" w:styleId="Tabela-Siatka">
    <w:name w:val="Table Grid"/>
    <w:basedOn w:val="Standardowy"/>
    <w:uiPriority w:val="39"/>
    <w:rsid w:val="00422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5279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5279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5279E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47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7F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42E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42E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42E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42E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42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273B9-9D0D-4A9F-91F7-9DCF49B2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ietrzak-Abucewicz</dc:creator>
  <cp:keywords/>
  <dc:description/>
  <cp:lastModifiedBy>Karolina Błoch</cp:lastModifiedBy>
  <cp:revision>5</cp:revision>
  <cp:lastPrinted>2019-03-04T13:14:00Z</cp:lastPrinted>
  <dcterms:created xsi:type="dcterms:W3CDTF">2019-03-05T09:43:00Z</dcterms:created>
  <dcterms:modified xsi:type="dcterms:W3CDTF">2022-08-31T13:03:00Z</dcterms:modified>
</cp:coreProperties>
</file>